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10"/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3022"/>
        <w:gridCol w:w="2708"/>
        <w:gridCol w:w="2628"/>
        <w:gridCol w:w="2408"/>
        <w:gridCol w:w="2728"/>
      </w:tblGrid>
      <w:tr w:rsidR="009C2DBB" w:rsidRPr="008633EA" w:rsidTr="00C27B3C">
        <w:trPr>
          <w:trHeight w:val="41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2DBB" w:rsidRPr="00717C47" w:rsidRDefault="009C2DBB" w:rsidP="00B3583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x-none"/>
              </w:rPr>
            </w:pPr>
            <w:bookmarkStart w:id="0" w:name="_GoBack"/>
            <w:bookmarkEnd w:id="0"/>
          </w:p>
          <w:p w:rsidR="009C2DBB" w:rsidRPr="00717C47" w:rsidRDefault="009C2DBB" w:rsidP="00B3583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x-none"/>
              </w:rPr>
            </w:pPr>
            <w:r w:rsidRPr="00717C47">
              <w:rPr>
                <w:rFonts w:ascii="Arial Narrow" w:hAnsi="Arial Narrow" w:cs="Arial"/>
                <w:b/>
                <w:bCs/>
                <w:sz w:val="20"/>
                <w:szCs w:val="20"/>
                <w:lang w:val="x-none" w:eastAsia="x-none"/>
              </w:rPr>
              <w:t xml:space="preserve">WYKAZ  WYKONANYCH </w:t>
            </w:r>
            <w:r w:rsidRPr="00717C47">
              <w:rPr>
                <w:rFonts w:ascii="Arial Narrow" w:hAnsi="Arial Narrow" w:cs="Arial"/>
                <w:b/>
                <w:bCs/>
                <w:sz w:val="20"/>
                <w:szCs w:val="20"/>
                <w:lang w:eastAsia="x-none"/>
              </w:rPr>
              <w:t>USŁUG</w:t>
            </w:r>
          </w:p>
          <w:p w:rsidR="009C2DBB" w:rsidRPr="00717C47" w:rsidRDefault="009C2DBB" w:rsidP="00B3583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trike/>
                <w:sz w:val="20"/>
                <w:szCs w:val="20"/>
                <w:lang w:eastAsia="en-US"/>
              </w:rPr>
            </w:pPr>
          </w:p>
        </w:tc>
      </w:tr>
      <w:tr w:rsidR="009C2DBB" w:rsidRPr="008633EA" w:rsidTr="00D93455">
        <w:trPr>
          <w:trHeight w:val="704"/>
        </w:trPr>
        <w:tc>
          <w:tcPr>
            <w:tcW w:w="1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C2DBB" w:rsidRPr="008633EA" w:rsidRDefault="009C2DBB" w:rsidP="00D9345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8633EA"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  <w:t>Nazwa zamówienia</w:t>
            </w:r>
          </w:p>
          <w:p w:rsidR="009C2DBB" w:rsidRPr="008633EA" w:rsidRDefault="009C2DBB" w:rsidP="00D93455">
            <w:pPr>
              <w:spacing w:line="276" w:lineRule="auto"/>
              <w:jc w:val="center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6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BB" w:rsidRPr="00717C47" w:rsidRDefault="00717C47" w:rsidP="00DA6644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717C47">
              <w:rPr>
                <w:rFonts w:ascii="Arial Narrow" w:hAnsi="Arial Narrow"/>
                <w:b/>
                <w:caps/>
              </w:rPr>
              <w:t>Ś</w:t>
            </w:r>
            <w:r w:rsidRPr="00717C47">
              <w:rPr>
                <w:rFonts w:ascii="Arial Narrow" w:hAnsi="Arial Narrow"/>
                <w:b/>
              </w:rPr>
              <w:t xml:space="preserve">wiadczenie usług doradczych i wsparcia </w:t>
            </w:r>
            <w:r w:rsidR="002A41B3">
              <w:rPr>
                <w:rFonts w:ascii="Arial Narrow" w:hAnsi="Arial Narrow"/>
                <w:b/>
              </w:rPr>
              <w:t xml:space="preserve">merytorycznego </w:t>
            </w:r>
            <w:r w:rsidRPr="00717C47">
              <w:rPr>
                <w:rFonts w:ascii="Arial Narrow" w:hAnsi="Arial Narrow"/>
                <w:b/>
              </w:rPr>
              <w:t>w zakresie przygotowania</w:t>
            </w:r>
            <w:r w:rsidR="002A41B3">
              <w:rPr>
                <w:rFonts w:ascii="Arial Narrow" w:hAnsi="Arial Narrow"/>
                <w:b/>
              </w:rPr>
              <w:t xml:space="preserve"> i przeprowadzenia postępowań o </w:t>
            </w:r>
            <w:r w:rsidRPr="00717C47">
              <w:rPr>
                <w:rFonts w:ascii="Arial Narrow" w:hAnsi="Arial Narrow"/>
                <w:b/>
              </w:rPr>
              <w:t xml:space="preserve">udzielenie zamówienia na aplikacje IT w ramach </w:t>
            </w:r>
            <w:r w:rsidRPr="00717C47">
              <w:rPr>
                <w:rFonts w:ascii="Arial Narrow" w:hAnsi="Arial Narrow"/>
                <w:b/>
                <w:i/>
              </w:rPr>
              <w:t>Kampanii Kolejowe AB</w:t>
            </w:r>
            <w:r w:rsidRPr="00717C47">
              <w:rPr>
                <w:rFonts w:ascii="Arial Narrow" w:hAnsi="Arial Narrow"/>
                <w:b/>
              </w:rPr>
              <w:t>C</w:t>
            </w:r>
          </w:p>
        </w:tc>
      </w:tr>
      <w:tr w:rsidR="009C2DBB" w:rsidRPr="008633EA" w:rsidTr="00D93455">
        <w:trPr>
          <w:trHeight w:val="731"/>
        </w:trPr>
        <w:tc>
          <w:tcPr>
            <w:tcW w:w="1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C2DBB" w:rsidRPr="008633EA" w:rsidRDefault="009C2DBB" w:rsidP="00D9345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8633EA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Nazwa Wykonawcy</w:t>
            </w:r>
          </w:p>
          <w:p w:rsidR="009C2DBB" w:rsidRPr="008633EA" w:rsidRDefault="009C2DBB" w:rsidP="00D93455">
            <w:pPr>
              <w:spacing w:line="276" w:lineRule="auto"/>
              <w:jc w:val="center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6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BB" w:rsidRPr="008633EA" w:rsidRDefault="009C2DBB" w:rsidP="00B3583C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  <w:p w:rsidR="009C2DBB" w:rsidRPr="008633EA" w:rsidRDefault="009C2DBB" w:rsidP="00B3583C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C2DBB" w:rsidRPr="008633EA" w:rsidTr="00D93455">
        <w:trPr>
          <w:trHeight w:val="717"/>
        </w:trPr>
        <w:tc>
          <w:tcPr>
            <w:tcW w:w="1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C2DBB" w:rsidRPr="008633EA" w:rsidRDefault="009C2DBB" w:rsidP="00D9345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8633EA"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  <w:t>Adres</w:t>
            </w:r>
            <w:r w:rsidRPr="008633EA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 xml:space="preserve"> Wykonawcy</w:t>
            </w:r>
          </w:p>
          <w:p w:rsidR="009C2DBB" w:rsidRPr="008633EA" w:rsidRDefault="009C2DBB" w:rsidP="00D93455">
            <w:pPr>
              <w:spacing w:line="276" w:lineRule="auto"/>
              <w:jc w:val="center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6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BB" w:rsidRPr="008633EA" w:rsidRDefault="009C2DBB" w:rsidP="00B3583C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  <w:p w:rsidR="009C2DBB" w:rsidRPr="008633EA" w:rsidRDefault="009C2DBB" w:rsidP="00B3583C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C2DBB" w:rsidRPr="008633EA" w:rsidTr="00B3583C">
        <w:trPr>
          <w:trHeight w:val="75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C2DBB" w:rsidRPr="008633EA" w:rsidRDefault="009C2DBB" w:rsidP="00B3583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8633EA"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C2DBB" w:rsidRPr="008633EA" w:rsidRDefault="009C2DBB" w:rsidP="00B3583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8633EA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Przedmiot zamówienia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C2DBB" w:rsidRPr="008633EA" w:rsidRDefault="009C2DBB" w:rsidP="00B3583C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8633EA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Okres świadczenia usług</w:t>
            </w:r>
            <w:r w:rsidR="00CF638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i</w:t>
            </w:r>
            <w:r w:rsidRPr="008633EA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:rsidR="009C2DBB" w:rsidRPr="008633EA" w:rsidRDefault="009C2DBB" w:rsidP="00B3583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8633EA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dd/mm/rrrr – dd/mm/rrrr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C2DBB" w:rsidRPr="008633EA" w:rsidRDefault="009C2DBB" w:rsidP="00B3583C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8633EA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Podmiot, na rzecz którego usługa została wykonana lub jest wykonywana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C2DBB" w:rsidRPr="008633EA" w:rsidRDefault="009C2DBB" w:rsidP="00B3583C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8633EA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Zakres usług</w:t>
            </w:r>
            <w:r w:rsidR="00CF638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C2DBB" w:rsidRPr="008633EA" w:rsidRDefault="009C2DBB" w:rsidP="00B3583C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8633EA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Wartość zamówienia (PLN)</w:t>
            </w:r>
          </w:p>
        </w:tc>
      </w:tr>
      <w:tr w:rsidR="009C2DBB" w:rsidRPr="008633EA" w:rsidTr="00D93455">
        <w:trPr>
          <w:trHeight w:val="5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BB" w:rsidRPr="008633EA" w:rsidRDefault="008633EA" w:rsidP="002F12E0">
            <w:pPr>
              <w:spacing w:line="36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8633EA">
              <w:rPr>
                <w:rFonts w:ascii="Arial Narrow" w:hAnsi="Arial Narrow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BB" w:rsidRPr="008633EA" w:rsidRDefault="009C2DBB" w:rsidP="00B3583C">
            <w:pPr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BB" w:rsidRPr="008633EA" w:rsidRDefault="009C2DBB" w:rsidP="00B3583C">
            <w:pPr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BB" w:rsidRPr="008633EA" w:rsidRDefault="009C2DBB" w:rsidP="00B3583C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BB" w:rsidRPr="008633EA" w:rsidRDefault="009C2DBB" w:rsidP="00B3583C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BB" w:rsidRPr="008633EA" w:rsidRDefault="009C2DBB" w:rsidP="00B3583C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C2DBB" w:rsidRPr="008633EA" w:rsidTr="00D93455">
        <w:trPr>
          <w:trHeight w:val="5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BB" w:rsidRPr="008633EA" w:rsidRDefault="008633EA" w:rsidP="002F12E0">
            <w:pPr>
              <w:spacing w:line="36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8633EA">
              <w:rPr>
                <w:rFonts w:ascii="Arial Narrow" w:hAnsi="Arial Narrow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BB" w:rsidRPr="008633EA" w:rsidRDefault="009C2DBB" w:rsidP="00B3583C">
            <w:pPr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BB" w:rsidRPr="008633EA" w:rsidRDefault="009C2DBB" w:rsidP="00B3583C">
            <w:pPr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BB" w:rsidRPr="008633EA" w:rsidRDefault="009C2DBB" w:rsidP="00B3583C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BB" w:rsidRPr="008633EA" w:rsidRDefault="009C2DBB" w:rsidP="00B3583C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BB" w:rsidRPr="008633EA" w:rsidRDefault="009C2DBB" w:rsidP="00B3583C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C2DBB" w:rsidRPr="008633EA" w:rsidTr="00D93455">
        <w:trPr>
          <w:trHeight w:val="5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BB" w:rsidRPr="008633EA" w:rsidRDefault="008633EA" w:rsidP="002F12E0">
            <w:pPr>
              <w:spacing w:line="36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8633EA">
              <w:rPr>
                <w:rFonts w:ascii="Arial Narrow" w:hAnsi="Arial Narrow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BB" w:rsidRPr="008633EA" w:rsidRDefault="009C2DBB" w:rsidP="00B3583C">
            <w:pPr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BB" w:rsidRPr="008633EA" w:rsidRDefault="009C2DBB" w:rsidP="00B3583C">
            <w:pPr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BB" w:rsidRPr="008633EA" w:rsidRDefault="009C2DBB" w:rsidP="00B3583C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BB" w:rsidRPr="008633EA" w:rsidRDefault="009C2DBB" w:rsidP="00B3583C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BB" w:rsidRPr="008633EA" w:rsidRDefault="009C2DBB" w:rsidP="00B3583C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C2DBB" w:rsidRPr="008633EA" w:rsidTr="00D93455">
        <w:trPr>
          <w:trHeight w:val="5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BB" w:rsidRPr="008633EA" w:rsidRDefault="008633EA" w:rsidP="002F12E0">
            <w:pPr>
              <w:spacing w:line="276" w:lineRule="auto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  <w:lang w:eastAsia="en-US"/>
              </w:rPr>
            </w:pPr>
            <w:r w:rsidRPr="008633EA">
              <w:rPr>
                <w:rFonts w:ascii="Arial Narrow" w:hAnsi="Arial Narrow" w:cs="Arial"/>
                <w:bCs/>
                <w:i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BB" w:rsidRPr="00CF6381" w:rsidRDefault="009C2DBB" w:rsidP="00B3583C">
            <w:pPr>
              <w:spacing w:line="276" w:lineRule="auto"/>
              <w:rPr>
                <w:rFonts w:ascii="Arial Narrow" w:hAnsi="Arial Narrow" w:cs="Arial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BB" w:rsidRPr="00CF6381" w:rsidRDefault="009C2DBB" w:rsidP="00B3583C">
            <w:pPr>
              <w:spacing w:line="276" w:lineRule="auto"/>
              <w:rPr>
                <w:rFonts w:ascii="Arial Narrow" w:hAnsi="Arial Narrow" w:cs="Arial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BB" w:rsidRPr="008633EA" w:rsidRDefault="009C2DBB" w:rsidP="00B3583C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BB" w:rsidRPr="008633EA" w:rsidRDefault="009C2DBB" w:rsidP="00B3583C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BB" w:rsidRPr="008633EA" w:rsidRDefault="009C2DBB" w:rsidP="00B3583C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C2DBB" w:rsidRPr="008633EA" w:rsidTr="00C27B3C">
        <w:trPr>
          <w:trHeight w:val="76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BB" w:rsidRPr="008633EA" w:rsidRDefault="009C2DBB" w:rsidP="00B3583C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  <w:p w:rsidR="00C27B3C" w:rsidRPr="008633EA" w:rsidRDefault="00C27B3C" w:rsidP="00B3583C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  <w:p w:rsidR="00CF6381" w:rsidRDefault="002B2EB5" w:rsidP="00D93455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  <w:lang w:eastAsia="x-none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……...</w:t>
            </w:r>
            <w:r w:rsidR="009C2DBB" w:rsidRPr="008633EA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………………dnia,………                                                                                                                                                   </w:t>
            </w:r>
            <w:r w:rsidR="009C2DBB" w:rsidRPr="008633EA">
              <w:rPr>
                <w:rFonts w:ascii="Arial Narrow" w:hAnsi="Arial Narrow" w:cs="Arial"/>
                <w:sz w:val="24"/>
                <w:szCs w:val="24"/>
                <w:lang w:val="x-none" w:eastAsia="x-none"/>
              </w:rPr>
              <w:t>………………………………………</w:t>
            </w:r>
            <w:r w:rsidR="009C2DBB" w:rsidRPr="008633EA">
              <w:rPr>
                <w:rFonts w:ascii="Arial Narrow" w:hAnsi="Arial Narrow" w:cs="Arial"/>
                <w:sz w:val="24"/>
                <w:szCs w:val="24"/>
                <w:lang w:eastAsia="x-none"/>
              </w:rPr>
              <w:t xml:space="preserve">                              </w:t>
            </w:r>
          </w:p>
          <w:p w:rsidR="00CF6381" w:rsidRDefault="009C2DBB" w:rsidP="00CF6381">
            <w:pPr>
              <w:spacing w:line="276" w:lineRule="auto"/>
              <w:ind w:left="11340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x-none" w:eastAsia="en-US"/>
              </w:rPr>
            </w:pPr>
            <w:r w:rsidRPr="008633EA">
              <w:rPr>
                <w:rFonts w:ascii="Arial Narrow" w:eastAsia="Calibri" w:hAnsi="Arial Narrow" w:cs="Arial"/>
                <w:i/>
                <w:sz w:val="16"/>
                <w:szCs w:val="16"/>
                <w:lang w:val="x-none" w:eastAsia="en-US"/>
              </w:rPr>
              <w:t>czytelny podpis</w:t>
            </w:r>
          </w:p>
          <w:p w:rsidR="009C2DBB" w:rsidRPr="008633EA" w:rsidRDefault="009C2DBB" w:rsidP="00D77215">
            <w:pPr>
              <w:spacing w:line="276" w:lineRule="auto"/>
              <w:ind w:left="11340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8633EA">
              <w:rPr>
                <w:rFonts w:ascii="Arial Narrow" w:eastAsia="Calibri" w:hAnsi="Arial Narrow" w:cs="Arial"/>
                <w:i/>
                <w:sz w:val="16"/>
                <w:szCs w:val="16"/>
                <w:lang w:val="x-none" w:eastAsia="en-US"/>
              </w:rPr>
              <w:t xml:space="preserve"> lub podpis na pieczęci imiennej </w:t>
            </w:r>
            <w:r w:rsidRPr="008633EA"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  <w:t>W</w:t>
            </w:r>
            <w:r w:rsidR="00CF6381">
              <w:rPr>
                <w:rFonts w:ascii="Arial Narrow" w:eastAsia="Calibri" w:hAnsi="Arial Narrow" w:cs="Arial"/>
                <w:i/>
                <w:sz w:val="16"/>
                <w:szCs w:val="16"/>
                <w:lang w:val="x-none" w:eastAsia="en-US"/>
              </w:rPr>
              <w:t>ykonawcy</w:t>
            </w:r>
          </w:p>
        </w:tc>
      </w:tr>
    </w:tbl>
    <w:p w:rsidR="00C27B3C" w:rsidRPr="008633EA" w:rsidRDefault="00C27B3C" w:rsidP="008A128A">
      <w:pPr>
        <w:rPr>
          <w:rFonts w:ascii="Arial Narrow" w:hAnsi="Arial Narrow"/>
          <w:sz w:val="20"/>
          <w:szCs w:val="20"/>
        </w:rPr>
      </w:pPr>
    </w:p>
    <w:sectPr w:rsidR="00C27B3C" w:rsidRPr="008633EA" w:rsidSect="008A12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EFA" w:rsidRDefault="00E55EFA" w:rsidP="00BB571A">
      <w:r>
        <w:separator/>
      </w:r>
    </w:p>
  </w:endnote>
  <w:endnote w:type="continuationSeparator" w:id="0">
    <w:p w:rsidR="00E55EFA" w:rsidRDefault="00E55EFA" w:rsidP="00BB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C60" w:rsidRDefault="00A95C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5FC" w:rsidRPr="008633EA" w:rsidRDefault="004C55FC" w:rsidP="004C55FC">
    <w:pPr>
      <w:pStyle w:val="Stopka"/>
      <w:jc w:val="center"/>
      <w:rPr>
        <w:rFonts w:ascii="Times New Roman" w:hAnsi="Times New Roman"/>
        <w:sz w:val="18"/>
        <w:szCs w:val="18"/>
      </w:rPr>
    </w:pPr>
    <w:r w:rsidRPr="008633EA">
      <w:rPr>
        <w:rFonts w:ascii="Times New Roman" w:hAnsi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595</wp:posOffset>
              </wp:positionH>
              <wp:positionV relativeFrom="paragraph">
                <wp:posOffset>-76200</wp:posOffset>
              </wp:positionV>
              <wp:extent cx="8972550" cy="19050"/>
              <wp:effectExtent l="0" t="0" r="190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725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58EEF981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-6pt" to="701.6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" strokecolor="#4579b8 [3044]"/>
          </w:pict>
        </mc:Fallback>
      </mc:AlternateContent>
    </w:r>
    <w:r w:rsidR="008633EA" w:rsidRPr="008633EA">
      <w:rPr>
        <w:rFonts w:ascii="Times New Roman" w:hAnsi="Times New Roman"/>
        <w:sz w:val="18"/>
        <w:szCs w:val="18"/>
      </w:rPr>
      <w:t xml:space="preserve">Zapytanie ofertowe </w:t>
    </w:r>
    <w:r w:rsidRPr="008633EA">
      <w:rPr>
        <w:rFonts w:ascii="Times New Roman" w:hAnsi="Times New Roman"/>
        <w:sz w:val="18"/>
        <w:szCs w:val="18"/>
      </w:rPr>
      <w:t>BAF-WZPL</w:t>
    </w:r>
    <w:r w:rsidR="008C52E8">
      <w:rPr>
        <w:rFonts w:ascii="Times New Roman" w:hAnsi="Times New Roman"/>
        <w:sz w:val="18"/>
        <w:szCs w:val="18"/>
      </w:rPr>
      <w:t>.253.6.</w:t>
    </w:r>
    <w:r w:rsidRPr="008633EA">
      <w:rPr>
        <w:rFonts w:ascii="Times New Roman" w:hAnsi="Times New Roman"/>
        <w:sz w:val="18"/>
        <w:szCs w:val="18"/>
      </w:rPr>
      <w:t>2017</w:t>
    </w:r>
  </w:p>
  <w:p w:rsidR="0031183C" w:rsidRDefault="0031183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C60" w:rsidRDefault="00A95C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EFA" w:rsidRDefault="00E55EFA" w:rsidP="00BB571A">
      <w:r>
        <w:separator/>
      </w:r>
    </w:p>
  </w:footnote>
  <w:footnote w:type="continuationSeparator" w:id="0">
    <w:p w:rsidR="00E55EFA" w:rsidRDefault="00E55EFA" w:rsidP="00BB5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C60" w:rsidRDefault="00A95C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42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15"/>
      <w:gridCol w:w="4709"/>
      <w:gridCol w:w="4621"/>
    </w:tblGrid>
    <w:tr w:rsidR="0031183C" w:rsidTr="008D35E2">
      <w:trPr>
        <w:trHeight w:val="858"/>
      </w:trPr>
      <w:tc>
        <w:tcPr>
          <w:tcW w:w="4915" w:type="dxa"/>
          <w:vAlign w:val="center"/>
        </w:tcPr>
        <w:p w:rsidR="0031183C" w:rsidRDefault="0031183C" w:rsidP="008D35E2">
          <w:pPr>
            <w:ind w:right="131"/>
            <w:rPr>
              <w:rFonts w:eastAsia="Candara" w:cs="Candara"/>
              <w:position w:val="1"/>
              <w:sz w:val="16"/>
              <w:szCs w:val="16"/>
            </w:rPr>
          </w:pPr>
          <w:r w:rsidRPr="007857EC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43655D4A" wp14:editId="22B8C3B0">
                <wp:simplePos x="0" y="0"/>
                <wp:positionH relativeFrom="column">
                  <wp:posOffset>-63500</wp:posOffset>
                </wp:positionH>
                <wp:positionV relativeFrom="paragraph">
                  <wp:posOffset>-33655</wp:posOffset>
                </wp:positionV>
                <wp:extent cx="1685925" cy="552450"/>
                <wp:effectExtent l="0" t="0" r="9525" b="0"/>
                <wp:wrapNone/>
                <wp:docPr id="2" name="Obra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4406"/>
                        <a:stretch/>
                      </pic:blipFill>
                      <pic:spPr bwMode="auto">
                        <a:xfrm>
                          <a:off x="0" y="0"/>
                          <a:ext cx="16859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709" w:type="dxa"/>
          <w:vAlign w:val="center"/>
        </w:tcPr>
        <w:p w:rsidR="0031183C" w:rsidRDefault="0031183C" w:rsidP="008D35E2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5380EAE" wp14:editId="7297F795">
                <wp:extent cx="2013745" cy="447675"/>
                <wp:effectExtent l="0" t="0" r="571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K_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6905" cy="448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vAlign w:val="center"/>
        </w:tcPr>
        <w:p w:rsidR="0031183C" w:rsidRDefault="0031183C" w:rsidP="008D35E2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 w:rsidRPr="007857EC"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4B020F2E" wp14:editId="290D41E3">
                <wp:simplePos x="0" y="0"/>
                <wp:positionH relativeFrom="column">
                  <wp:posOffset>1182370</wp:posOffset>
                </wp:positionH>
                <wp:positionV relativeFrom="paragraph">
                  <wp:posOffset>-1905</wp:posOffset>
                </wp:positionV>
                <wp:extent cx="1675765" cy="506095"/>
                <wp:effectExtent l="0" t="0" r="635" b="8255"/>
                <wp:wrapNone/>
                <wp:docPr id="5" name="Obraz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542"/>
                        <a:stretch/>
                      </pic:blipFill>
                      <pic:spPr bwMode="auto">
                        <a:xfrm>
                          <a:off x="0" y="0"/>
                          <a:ext cx="1675765" cy="50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31183C" w:rsidRDefault="0031183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C60" w:rsidRDefault="00A95C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7E47"/>
    <w:multiLevelType w:val="hybridMultilevel"/>
    <w:tmpl w:val="63040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C35C2"/>
    <w:multiLevelType w:val="hybridMultilevel"/>
    <w:tmpl w:val="66EE3D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83B08"/>
    <w:multiLevelType w:val="hybridMultilevel"/>
    <w:tmpl w:val="182A77FA"/>
    <w:lvl w:ilvl="0" w:tplc="D8AE19E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756853"/>
    <w:multiLevelType w:val="hybridMultilevel"/>
    <w:tmpl w:val="D1E498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FE5185"/>
    <w:multiLevelType w:val="hybridMultilevel"/>
    <w:tmpl w:val="303023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737751"/>
    <w:multiLevelType w:val="hybridMultilevel"/>
    <w:tmpl w:val="B21A0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am Szymański">
    <w15:presenceInfo w15:providerId="AD" w15:userId="S-1-5-21-3510801879-1926838488-2579960749-90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16"/>
    <w:rsid w:val="00057462"/>
    <w:rsid w:val="00064B4B"/>
    <w:rsid w:val="000E4116"/>
    <w:rsid w:val="00174A29"/>
    <w:rsid w:val="001C0870"/>
    <w:rsid w:val="00253AEC"/>
    <w:rsid w:val="0026226F"/>
    <w:rsid w:val="002A41B3"/>
    <w:rsid w:val="002B2EB5"/>
    <w:rsid w:val="002C06E9"/>
    <w:rsid w:val="002F12E0"/>
    <w:rsid w:val="0031183C"/>
    <w:rsid w:val="00381CAE"/>
    <w:rsid w:val="00411980"/>
    <w:rsid w:val="00466F1F"/>
    <w:rsid w:val="004A49CE"/>
    <w:rsid w:val="004B75C5"/>
    <w:rsid w:val="004C55FC"/>
    <w:rsid w:val="004F57E2"/>
    <w:rsid w:val="005D65C4"/>
    <w:rsid w:val="006317A4"/>
    <w:rsid w:val="00640FBD"/>
    <w:rsid w:val="00717C47"/>
    <w:rsid w:val="00851BD5"/>
    <w:rsid w:val="008633EA"/>
    <w:rsid w:val="008A128A"/>
    <w:rsid w:val="008C52E8"/>
    <w:rsid w:val="00970E67"/>
    <w:rsid w:val="009C2DBB"/>
    <w:rsid w:val="00A02732"/>
    <w:rsid w:val="00A102B2"/>
    <w:rsid w:val="00A46FED"/>
    <w:rsid w:val="00A47422"/>
    <w:rsid w:val="00A65448"/>
    <w:rsid w:val="00A82918"/>
    <w:rsid w:val="00A95C60"/>
    <w:rsid w:val="00B3583C"/>
    <w:rsid w:val="00B926B4"/>
    <w:rsid w:val="00BB4347"/>
    <w:rsid w:val="00BB571A"/>
    <w:rsid w:val="00C27B3C"/>
    <w:rsid w:val="00C77A4D"/>
    <w:rsid w:val="00C82FD2"/>
    <w:rsid w:val="00C831FE"/>
    <w:rsid w:val="00CC1951"/>
    <w:rsid w:val="00CD4CE8"/>
    <w:rsid w:val="00CF6381"/>
    <w:rsid w:val="00D77215"/>
    <w:rsid w:val="00D93455"/>
    <w:rsid w:val="00DA6644"/>
    <w:rsid w:val="00E274F6"/>
    <w:rsid w:val="00E55EFA"/>
    <w:rsid w:val="00E733F2"/>
    <w:rsid w:val="00F0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571A"/>
    <w:pPr>
      <w:spacing w:line="240" w:lineRule="auto"/>
      <w:jc w:val="left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57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571A"/>
    <w:rPr>
      <w:rFonts w:ascii="Calibri" w:eastAsia="Times New Roman" w:hAnsi="Calibri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BB571A"/>
    <w:pPr>
      <w:ind w:left="720"/>
      <w:contextualSpacing/>
    </w:pPr>
  </w:style>
  <w:style w:type="character" w:styleId="Odwoanieprzypisudolnego">
    <w:name w:val="footnote reference"/>
    <w:semiHidden/>
    <w:unhideWhenUsed/>
    <w:rsid w:val="00BB57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B57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571A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57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571A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7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1A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1183C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74A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4A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4A29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4A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4A29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571A"/>
    <w:pPr>
      <w:spacing w:line="240" w:lineRule="auto"/>
      <w:jc w:val="left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57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571A"/>
    <w:rPr>
      <w:rFonts w:ascii="Calibri" w:eastAsia="Times New Roman" w:hAnsi="Calibri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BB571A"/>
    <w:pPr>
      <w:ind w:left="720"/>
      <w:contextualSpacing/>
    </w:pPr>
  </w:style>
  <w:style w:type="character" w:styleId="Odwoanieprzypisudolnego">
    <w:name w:val="footnote reference"/>
    <w:semiHidden/>
    <w:unhideWhenUsed/>
    <w:rsid w:val="00BB57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B57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571A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57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571A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7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1A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1183C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74A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4A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4A29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4A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4A29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3E1A4-5528-4F07-9B3C-3FD983E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cińska Ewa</dc:creator>
  <cp:lastModifiedBy>Mateusz Gorta-Busz</cp:lastModifiedBy>
  <cp:revision>2</cp:revision>
  <dcterms:created xsi:type="dcterms:W3CDTF">2017-07-13T13:55:00Z</dcterms:created>
  <dcterms:modified xsi:type="dcterms:W3CDTF">2017-07-13T13:55:00Z</dcterms:modified>
</cp:coreProperties>
</file>